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chel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iulian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trada Catulini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4.199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chele.giuliani@hot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9351839154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ntrada Catulini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